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62" w:rsidRPr="001A3FB5" w:rsidRDefault="005B1692" w:rsidP="002E27F5">
      <w:pPr>
        <w:jc w:val="center"/>
        <w:rPr>
          <w:rFonts w:ascii="Times New Roman" w:hAnsi="Times New Roman" w:cs="Times New Roman"/>
          <w:sz w:val="32"/>
          <w:szCs w:val="32"/>
        </w:rPr>
      </w:pPr>
      <w:r w:rsidRPr="001A3FB5">
        <w:rPr>
          <w:rFonts w:ascii="Times New Roman" w:hAnsi="Times New Roman" w:cs="Times New Roman"/>
          <w:sz w:val="32"/>
          <w:szCs w:val="32"/>
        </w:rPr>
        <w:t>Školská rada při ZŠ a MŠ Dolní Loučky</w:t>
      </w:r>
    </w:p>
    <w:p w:rsidR="005B1692" w:rsidRPr="001A3FB5" w:rsidRDefault="005B1692" w:rsidP="002E27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1692" w:rsidRPr="001A3FB5" w:rsidRDefault="00237652" w:rsidP="002E27F5">
      <w:pPr>
        <w:jc w:val="center"/>
        <w:rPr>
          <w:rFonts w:ascii="Times New Roman" w:hAnsi="Times New Roman" w:cs="Times New Roman"/>
          <w:sz w:val="32"/>
          <w:szCs w:val="32"/>
        </w:rPr>
      </w:pPr>
      <w:r w:rsidRPr="00A86AB3">
        <w:rPr>
          <w:rFonts w:ascii="Times New Roman" w:hAnsi="Times New Roman" w:cs="Times New Roman"/>
          <w:sz w:val="32"/>
          <w:szCs w:val="32"/>
        </w:rPr>
        <w:t>USNESENÍ</w:t>
      </w:r>
      <w:r w:rsidR="00344D45" w:rsidRPr="00A86AB3">
        <w:rPr>
          <w:rFonts w:ascii="Times New Roman" w:hAnsi="Times New Roman" w:cs="Times New Roman"/>
          <w:sz w:val="32"/>
          <w:szCs w:val="32"/>
        </w:rPr>
        <w:t xml:space="preserve"> z</w:t>
      </w:r>
      <w:r w:rsidR="009B56D6">
        <w:rPr>
          <w:rFonts w:ascii="Times New Roman" w:hAnsi="Times New Roman" w:cs="Times New Roman"/>
          <w:sz w:val="32"/>
          <w:szCs w:val="32"/>
        </w:rPr>
        <w:t> IV.</w:t>
      </w:r>
      <w:bookmarkStart w:id="0" w:name="_GoBack"/>
      <w:bookmarkEnd w:id="0"/>
      <w:r w:rsidR="005B1692" w:rsidRPr="00A86AB3">
        <w:rPr>
          <w:rFonts w:ascii="Times New Roman" w:hAnsi="Times New Roman" w:cs="Times New Roman"/>
          <w:sz w:val="32"/>
          <w:szCs w:val="32"/>
        </w:rPr>
        <w:t xml:space="preserve"> zasedání</w:t>
      </w:r>
      <w:r w:rsidR="005B1692" w:rsidRPr="001A3FB5">
        <w:rPr>
          <w:rFonts w:ascii="Times New Roman" w:hAnsi="Times New Roman" w:cs="Times New Roman"/>
          <w:sz w:val="32"/>
          <w:szCs w:val="32"/>
        </w:rPr>
        <w:t xml:space="preserve"> školské rady </w:t>
      </w:r>
      <w:r w:rsidR="009A534E">
        <w:rPr>
          <w:rFonts w:ascii="Times New Roman" w:hAnsi="Times New Roman" w:cs="Times New Roman"/>
          <w:sz w:val="32"/>
          <w:szCs w:val="32"/>
        </w:rPr>
        <w:t>26. 2. 2016</w:t>
      </w:r>
    </w:p>
    <w:p w:rsidR="00237652" w:rsidRPr="001A3FB5" w:rsidRDefault="00237652" w:rsidP="0023765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91DBC" w:rsidRPr="009A534E" w:rsidRDefault="00D91DBC" w:rsidP="009A534E">
      <w:pPr>
        <w:pStyle w:val="Odstavecseseznamem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34E">
        <w:rPr>
          <w:rFonts w:ascii="Times New Roman" w:hAnsi="Times New Roman" w:cs="Times New Roman"/>
          <w:sz w:val="24"/>
          <w:szCs w:val="24"/>
        </w:rPr>
        <w:t xml:space="preserve">ŠR schválila </w:t>
      </w:r>
      <w:r w:rsidR="009A534E">
        <w:rPr>
          <w:rFonts w:ascii="Times New Roman" w:hAnsi="Times New Roman" w:cs="Times New Roman"/>
          <w:sz w:val="24"/>
          <w:szCs w:val="24"/>
        </w:rPr>
        <w:t>Zprávu o hospodaření ZŠ a MŠ Dolní Loučky za rok 2015 a doporučil zřizovateli ke schválení</w:t>
      </w:r>
    </w:p>
    <w:p w:rsidR="00D91DBC" w:rsidRPr="009A534E" w:rsidRDefault="00D91DBC" w:rsidP="009A534E">
      <w:pPr>
        <w:pStyle w:val="Odstavecseseznamem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34E">
        <w:rPr>
          <w:rFonts w:ascii="Times New Roman" w:hAnsi="Times New Roman" w:cs="Times New Roman"/>
          <w:sz w:val="24"/>
          <w:szCs w:val="24"/>
        </w:rPr>
        <w:t xml:space="preserve">ŠR schválila </w:t>
      </w:r>
      <w:r w:rsidR="009A534E">
        <w:rPr>
          <w:rFonts w:ascii="Times New Roman" w:hAnsi="Times New Roman" w:cs="Times New Roman"/>
          <w:sz w:val="24"/>
          <w:szCs w:val="24"/>
        </w:rPr>
        <w:t>návrh rozpočtu ZŠ a MŠ Dolní Loučky na rok 2016 a doporučuje zřizovateli ke schválení</w:t>
      </w:r>
    </w:p>
    <w:p w:rsidR="00D91DBC" w:rsidRDefault="00D91DBC" w:rsidP="00D91DBC">
      <w:pPr>
        <w:jc w:val="both"/>
        <w:rPr>
          <w:sz w:val="24"/>
          <w:szCs w:val="24"/>
        </w:rPr>
      </w:pPr>
    </w:p>
    <w:p w:rsidR="009A534E" w:rsidRDefault="009A534E" w:rsidP="00D91DBC">
      <w:pPr>
        <w:jc w:val="both"/>
        <w:rPr>
          <w:sz w:val="24"/>
          <w:szCs w:val="24"/>
        </w:rPr>
      </w:pPr>
    </w:p>
    <w:p w:rsidR="009A534E" w:rsidRDefault="009A534E" w:rsidP="00D91DBC">
      <w:pPr>
        <w:jc w:val="both"/>
        <w:rPr>
          <w:sz w:val="24"/>
          <w:szCs w:val="24"/>
        </w:rPr>
      </w:pPr>
    </w:p>
    <w:p w:rsidR="009A534E" w:rsidRDefault="009A534E" w:rsidP="00D91DBC">
      <w:pPr>
        <w:jc w:val="both"/>
        <w:rPr>
          <w:sz w:val="24"/>
          <w:szCs w:val="24"/>
        </w:rPr>
      </w:pPr>
    </w:p>
    <w:p w:rsidR="009A534E" w:rsidRPr="00237652" w:rsidRDefault="009A534E" w:rsidP="00D91DBC">
      <w:pPr>
        <w:jc w:val="both"/>
        <w:rPr>
          <w:sz w:val="24"/>
          <w:szCs w:val="24"/>
        </w:rPr>
      </w:pPr>
    </w:p>
    <w:p w:rsidR="00A337DC" w:rsidRDefault="00A337DC" w:rsidP="001A3F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7DC" w:rsidRPr="001A3FB5" w:rsidRDefault="00A337DC" w:rsidP="001A3F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8E7" w:rsidRPr="001A3FB5" w:rsidRDefault="007738E7" w:rsidP="001A3FB5">
      <w:pPr>
        <w:jc w:val="both"/>
        <w:rPr>
          <w:rFonts w:ascii="Times New Roman" w:hAnsi="Times New Roman" w:cs="Times New Roman"/>
          <w:sz w:val="24"/>
          <w:szCs w:val="24"/>
        </w:rPr>
      </w:pPr>
      <w:r w:rsidRPr="001A3FB5">
        <w:rPr>
          <w:rFonts w:ascii="Times New Roman" w:hAnsi="Times New Roman" w:cs="Times New Roman"/>
          <w:sz w:val="24"/>
          <w:szCs w:val="24"/>
        </w:rPr>
        <w:t xml:space="preserve">Za školskou radu: </w:t>
      </w:r>
    </w:p>
    <w:p w:rsidR="007738E7" w:rsidRPr="001A3FB5" w:rsidRDefault="007738E7" w:rsidP="007738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8E7" w:rsidRPr="001A3FB5" w:rsidRDefault="007738E7" w:rsidP="007738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FB5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  <w:t>…………………..</w:t>
      </w:r>
    </w:p>
    <w:p w:rsidR="007738E7" w:rsidRPr="001A3FB5" w:rsidRDefault="007738E7" w:rsidP="007738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FB5">
        <w:rPr>
          <w:rFonts w:ascii="Times New Roman" w:eastAsia="Times New Roman" w:hAnsi="Times New Roman" w:cs="Times New Roman"/>
          <w:sz w:val="24"/>
          <w:szCs w:val="24"/>
        </w:rPr>
        <w:t>Mgr. Jaroslav Štěpánek</w:t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  <w:t>Dagmar Hošková</w:t>
      </w:r>
    </w:p>
    <w:p w:rsidR="007738E7" w:rsidRPr="001A3FB5" w:rsidRDefault="001A3FB5" w:rsidP="007738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FB5">
        <w:rPr>
          <w:rFonts w:ascii="Times New Roman" w:eastAsia="Times New Roman" w:hAnsi="Times New Roman" w:cs="Times New Roman"/>
          <w:sz w:val="24"/>
          <w:szCs w:val="24"/>
        </w:rPr>
        <w:t>p</w:t>
      </w:r>
      <w:r w:rsidR="007738E7" w:rsidRPr="001A3FB5">
        <w:rPr>
          <w:rFonts w:ascii="Times New Roman" w:eastAsia="Times New Roman" w:hAnsi="Times New Roman" w:cs="Times New Roman"/>
          <w:sz w:val="24"/>
          <w:szCs w:val="24"/>
        </w:rPr>
        <w:t>ředseda</w:t>
      </w:r>
      <w:r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Pr="001A3FB5">
        <w:rPr>
          <w:rFonts w:ascii="Times New Roman" w:eastAsia="Times New Roman" w:hAnsi="Times New Roman" w:cs="Times New Roman"/>
          <w:sz w:val="24"/>
          <w:szCs w:val="24"/>
        </w:rPr>
        <w:tab/>
        <w:t>místopředseda</w:t>
      </w:r>
    </w:p>
    <w:p w:rsidR="007738E7" w:rsidRPr="001A3FB5" w:rsidRDefault="007738E7" w:rsidP="007738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8E7" w:rsidRPr="001A3FB5" w:rsidRDefault="007738E7" w:rsidP="007738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738E7" w:rsidRPr="001A3FB5" w:rsidSect="00046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4423A"/>
    <w:multiLevelType w:val="hybridMultilevel"/>
    <w:tmpl w:val="C58C2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D59BC"/>
    <w:multiLevelType w:val="hybridMultilevel"/>
    <w:tmpl w:val="BAA4DAEC"/>
    <w:lvl w:ilvl="0" w:tplc="4A04E8C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92"/>
    <w:rsid w:val="000467C0"/>
    <w:rsid w:val="000F2E26"/>
    <w:rsid w:val="000F61CF"/>
    <w:rsid w:val="001A3FB5"/>
    <w:rsid w:val="00237652"/>
    <w:rsid w:val="002E27F5"/>
    <w:rsid w:val="00306B93"/>
    <w:rsid w:val="00344D45"/>
    <w:rsid w:val="0035532D"/>
    <w:rsid w:val="0046000F"/>
    <w:rsid w:val="00522B11"/>
    <w:rsid w:val="005A79F6"/>
    <w:rsid w:val="005B1692"/>
    <w:rsid w:val="005F0913"/>
    <w:rsid w:val="007738E7"/>
    <w:rsid w:val="009A534E"/>
    <w:rsid w:val="009B56D6"/>
    <w:rsid w:val="00A337DC"/>
    <w:rsid w:val="00A86AB3"/>
    <w:rsid w:val="00B96400"/>
    <w:rsid w:val="00C1660F"/>
    <w:rsid w:val="00CD707E"/>
    <w:rsid w:val="00D64962"/>
    <w:rsid w:val="00D7437D"/>
    <w:rsid w:val="00D91DBC"/>
    <w:rsid w:val="00E37351"/>
    <w:rsid w:val="00E508AB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73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73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73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73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CA80-4338-4277-A989-616FB859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dministrator</cp:lastModifiedBy>
  <cp:revision>4</cp:revision>
  <cp:lastPrinted>2016-05-17T16:24:00Z</cp:lastPrinted>
  <dcterms:created xsi:type="dcterms:W3CDTF">2016-10-12T10:48:00Z</dcterms:created>
  <dcterms:modified xsi:type="dcterms:W3CDTF">2016-10-12T10:56:00Z</dcterms:modified>
</cp:coreProperties>
</file>